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DC6DB29" w14:textId="2231CF77" w:rsidR="00C77769" w:rsidRDefault="00C77769" w:rsidP="00C77769">
      <w:pPr>
        <w:pStyle w:val="Addressee"/>
        <w:jc w:val="center"/>
      </w:pPr>
      <w:bookmarkStart w:id="0" w:name="_GoBack"/>
      <w:bookmarkEnd w:id="0"/>
    </w:p>
    <w:sectPr w:rsidR="00C77769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2880" w:right="2000" w:bottom="2160" w:left="2000" w:header="50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ACDA9A" w14:textId="77777777" w:rsidR="00655467" w:rsidRDefault="00655467">
      <w:r>
        <w:separator/>
      </w:r>
    </w:p>
  </w:endnote>
  <w:endnote w:type="continuationSeparator" w:id="0">
    <w:p w14:paraId="4577DF9B" w14:textId="77777777" w:rsidR="00655467" w:rsidRDefault="00655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venir Next">
    <w:altName w:val="Avenir Next Regular"/>
    <w:charset w:val="00"/>
    <w:family w:val="swiss"/>
    <w:pitch w:val="variable"/>
    <w:sig w:usb0="8000002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idot">
    <w:panose1 w:val="02000503000000020003"/>
    <w:charset w:val="00"/>
    <w:family w:val="auto"/>
    <w:pitch w:val="variable"/>
    <w:sig w:usb0="80000067" w:usb1="00000000" w:usb2="00000000" w:usb3="00000000" w:csb0="000001FB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E8A6C8" w14:textId="57D53FBD" w:rsidR="00655467" w:rsidRDefault="0065546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FB1D70" wp14:editId="2396E02E">
              <wp:simplePos x="0" y="0"/>
              <wp:positionH relativeFrom="margin">
                <wp:posOffset>1310640</wp:posOffset>
              </wp:positionH>
              <wp:positionV relativeFrom="paragraph">
                <wp:posOffset>-14255</wp:posOffset>
              </wp:positionV>
              <wp:extent cx="2396358" cy="346841"/>
              <wp:effectExtent l="0" t="0" r="0" b="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96358" cy="34684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7D22CEE3" w14:textId="76E847D3" w:rsidR="00655467" w:rsidRPr="00922DE6" w:rsidRDefault="00201087" w:rsidP="00524BB1">
                          <w:pPr>
                            <w:pStyle w:val="Addressee"/>
                            <w:rPr>
                              <w:color w:val="513B34"/>
                              <w:sz w:val="24"/>
                              <w:szCs w:val="24"/>
                            </w:rPr>
                          </w:pPr>
                          <w:hyperlink r:id="rId1" w:history="1">
                            <w:r w:rsidR="00655467" w:rsidRPr="00922DE6">
                              <w:rPr>
                                <w:rStyle w:val="Hyperlink0"/>
                                <w:color w:val="513B34"/>
                                <w:sz w:val="24"/>
                                <w:szCs w:val="24"/>
                                <w:u w:val="none"/>
                                <w:lang w:val="en-US"/>
                              </w:rPr>
                              <w:t>www.celebrationdayforgirls.com</w:t>
                            </w:r>
                          </w:hyperlink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2AFB1D70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103.2pt;margin-top:-1.1pt;width:188.7pt;height:27.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" filled="f" stroked="f" strokeweight=".5pt">
              <v:textbox inset="4pt,4pt,4pt,4pt">
                <w:txbxContent>
                  <w:p w14:paraId="7D22CEE3" w14:textId="76E847D3" w:rsidR="00524BB1" w:rsidRPr="00922DE6" w:rsidRDefault="00524BB1" w:rsidP="00524BB1">
                    <w:pPr>
                      <w:pStyle w:val="Addressee"/>
                      <w:rPr>
                        <w:color w:val="513B34"/>
                        <w:sz w:val="24"/>
                        <w:szCs w:val="24"/>
                      </w:rPr>
                    </w:pPr>
                    <w:hyperlink r:id="rId2" w:history="1">
                      <w:r w:rsidRPr="00922DE6">
                        <w:rPr>
                          <w:rStyle w:val="Hyperlink0"/>
                          <w:color w:val="513B34"/>
                          <w:sz w:val="24"/>
                          <w:szCs w:val="24"/>
                          <w:u w:val="none"/>
                          <w:lang w:val="en-US"/>
                        </w:rPr>
                        <w:t>www.celebrationdayforgirls.com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204378" w14:textId="77777777" w:rsidR="00655467" w:rsidRDefault="00655467">
      <w:r>
        <w:separator/>
      </w:r>
    </w:p>
  </w:footnote>
  <w:footnote w:type="continuationSeparator" w:id="0">
    <w:p w14:paraId="1FC97D64" w14:textId="77777777" w:rsidR="00655467" w:rsidRDefault="0065546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B6DCF5" w14:textId="77777777" w:rsidR="00655467" w:rsidRDefault="0065546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6B973D" w14:textId="32E8B93F" w:rsidR="00655467" w:rsidRDefault="00655467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1888E8" wp14:editId="2D647CD5">
              <wp:simplePos x="0" y="0"/>
              <wp:positionH relativeFrom="column">
                <wp:posOffset>-1270000</wp:posOffset>
              </wp:positionH>
              <wp:positionV relativeFrom="paragraph">
                <wp:posOffset>-320390</wp:posOffset>
              </wp:positionV>
              <wp:extent cx="7545990" cy="1376856"/>
              <wp:effectExtent l="0" t="0" r="0" b="762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45990" cy="137685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14597886" w14:textId="015F38C4" w:rsidR="00655467" w:rsidRDefault="00655467" w:rsidP="00120153">
                          <w:pPr>
                            <w:jc w:val="center"/>
                          </w:pPr>
                          <w:r w:rsidRPr="00120153">
                            <w:rPr>
                              <w:noProof/>
                            </w:rPr>
                            <w:drawing>
                              <wp:inline distT="0" distB="0" distL="0" distR="0" wp14:anchorId="3D117385" wp14:editId="02625347">
                                <wp:extent cx="7621831" cy="1376855"/>
                                <wp:effectExtent l="0" t="0" r="0" b="0"/>
                                <wp:docPr id="13" name="Picture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 rotWithShape="1">
                                        <a:blip r:embed="rId1"/>
                                        <a:srcRect l="5510" t="19003" b="18741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690296" cy="1389223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1" vertOverflow="overflow" horzOverflow="overflow" vert="horz" wrap="square" lIns="0" tIns="0" rIns="0" bIns="0" numCol="1" spcCol="3810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7C1888E8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-100pt;margin-top:-25.25pt;width:594.15pt;height:10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" filled="f" stroked="f" strokeweight=".5pt">
              <v:textbox inset="0,0,0,0">
                <w:txbxContent>
                  <w:p w14:paraId="14597886" w14:textId="015F38C4" w:rsidR="00120153" w:rsidRDefault="00120153" w:rsidP="00120153">
                    <w:pPr>
                      <w:jc w:val="center"/>
                    </w:pPr>
                    <w:r w:rsidRPr="00120153">
                      <w:rPr>
                        <w:noProof/>
                      </w:rPr>
                      <w:drawing>
                        <wp:inline distT="0" distB="0" distL="0" distR="0" wp14:anchorId="3D117385" wp14:editId="02625347">
                          <wp:extent cx="7621831" cy="1376855"/>
                          <wp:effectExtent l="0" t="0" r="0" b="0"/>
                          <wp:docPr id="13" name="Picture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 rotWithShape="1">
                                  <a:blip r:embed="rId2"/>
                                  <a:srcRect l="5510" t="19003" b="18741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7690296" cy="1389223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F7B8B" w14:textId="77777777" w:rsidR="00655467" w:rsidRDefault="0065546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4C5"/>
    <w:rsid w:val="00024793"/>
    <w:rsid w:val="00120153"/>
    <w:rsid w:val="00201087"/>
    <w:rsid w:val="002A209F"/>
    <w:rsid w:val="00524BB1"/>
    <w:rsid w:val="00655467"/>
    <w:rsid w:val="008811AB"/>
    <w:rsid w:val="008C54C5"/>
    <w:rsid w:val="00922DE6"/>
    <w:rsid w:val="00C7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D653B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GB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Addressee">
    <w:name w:val="Addressee"/>
    <w:pPr>
      <w:spacing w:line="288" w:lineRule="auto"/>
    </w:pPr>
    <w:rPr>
      <w:rFonts w:ascii="Avenir Next" w:hAnsi="Avenir Next" w:cs="Arial Unicode MS"/>
      <w:color w:val="000000"/>
    </w:rPr>
  </w:style>
  <w:style w:type="character" w:customStyle="1" w:styleId="Link">
    <w:name w:val="Link"/>
    <w:rPr>
      <w:u w:val="single"/>
    </w:rPr>
  </w:style>
  <w:style w:type="character" w:customStyle="1" w:styleId="Hyperlink0">
    <w:name w:val="Hyperlink.0"/>
    <w:basedOn w:val="Link"/>
    <w:rPr>
      <w:color w:val="0000FF"/>
      <w:u w:val="single" w:color="0000FF"/>
    </w:rPr>
  </w:style>
  <w:style w:type="paragraph" w:styleId="Header">
    <w:name w:val="header"/>
    <w:basedOn w:val="Normal"/>
    <w:link w:val="HeaderChar"/>
    <w:uiPriority w:val="99"/>
    <w:unhideWhenUsed/>
    <w:rsid w:val="001201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0153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201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0153"/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15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153"/>
    <w:rPr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GB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Addressee">
    <w:name w:val="Addressee"/>
    <w:pPr>
      <w:spacing w:line="288" w:lineRule="auto"/>
    </w:pPr>
    <w:rPr>
      <w:rFonts w:ascii="Avenir Next" w:hAnsi="Avenir Next" w:cs="Arial Unicode MS"/>
      <w:color w:val="000000"/>
    </w:rPr>
  </w:style>
  <w:style w:type="character" w:customStyle="1" w:styleId="Link">
    <w:name w:val="Link"/>
    <w:rPr>
      <w:u w:val="single"/>
    </w:rPr>
  </w:style>
  <w:style w:type="character" w:customStyle="1" w:styleId="Hyperlink0">
    <w:name w:val="Hyperlink.0"/>
    <w:basedOn w:val="Link"/>
    <w:rPr>
      <w:color w:val="0000FF"/>
      <w:u w:val="single" w:color="0000FF"/>
    </w:rPr>
  </w:style>
  <w:style w:type="paragraph" w:styleId="Header">
    <w:name w:val="header"/>
    <w:basedOn w:val="Normal"/>
    <w:link w:val="HeaderChar"/>
    <w:uiPriority w:val="99"/>
    <w:unhideWhenUsed/>
    <w:rsid w:val="001201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0153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201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0153"/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15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153"/>
    <w:rPr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elebrationdayforgirls.com/" TargetMode="External"/><Relationship Id="rId2" Type="http://schemas.openxmlformats.org/officeDocument/2006/relationships/hyperlink" Target="http://www.celebrationdayforgirls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Relationship Id="rId2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05_NewElegant-Letter">
  <a:themeElements>
    <a:clrScheme name="05_NewElegant-Letter">
      <a:dk1>
        <a:srgbClr val="000000"/>
      </a:dk1>
      <a:lt1>
        <a:srgbClr val="FFFFFF"/>
      </a:lt1>
      <a:dk2>
        <a:srgbClr val="5B5854"/>
      </a:dk2>
      <a:lt2>
        <a:srgbClr val="C9C3BA"/>
      </a:lt2>
      <a:accent1>
        <a:srgbClr val="5CB1AB"/>
      </a:accent1>
      <a:accent2>
        <a:srgbClr val="8FAD4B"/>
      </a:accent2>
      <a:accent3>
        <a:srgbClr val="FFD84A"/>
      </a:accent3>
      <a:accent4>
        <a:srgbClr val="F7825C"/>
      </a:accent4>
      <a:accent5>
        <a:srgbClr val="958BBD"/>
      </a:accent5>
      <a:accent6>
        <a:srgbClr val="A3917D"/>
      </a:accent6>
      <a:hlink>
        <a:srgbClr val="0000FF"/>
      </a:hlink>
      <a:folHlink>
        <a:srgbClr val="FF00FF"/>
      </a:folHlink>
    </a:clrScheme>
    <a:fontScheme name="05_NewElegant-Letter">
      <a:majorFont>
        <a:latin typeface="Didot"/>
        <a:ea typeface="Didot"/>
        <a:cs typeface="Didot"/>
      </a:majorFont>
      <a:minorFont>
        <a:latin typeface="Didot"/>
        <a:ea typeface="Didot"/>
        <a:cs typeface="Didot"/>
      </a:minorFont>
    </a:fontScheme>
    <a:fmtScheme name="05_NewElegant-Lette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4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Avenir Next"/>
            <a:ea typeface="Avenir Next"/>
            <a:cs typeface="Avenir Next"/>
            <a:sym typeface="Avenir Nex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chemeClr val="accent6">
              <a:satOff val="3260"/>
              <a:lumOff val="-27490"/>
              <a:alpha val="50000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4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chemeClr val="accent6">
                <a:satOff val="3260"/>
                <a:lumOff val="-27490"/>
              </a:schemeClr>
            </a:solidFill>
            <a:effectLst/>
            <a:uFillTx/>
            <a:latin typeface="Hoefler Text"/>
            <a:ea typeface="Hoefler Text"/>
            <a:cs typeface="Hoefler Text"/>
            <a:sym typeface="Hoefler Tex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E02D4E-3B15-ED4B-B50F-83A2AE706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ne Bennett</cp:lastModifiedBy>
  <cp:revision>7</cp:revision>
  <dcterms:created xsi:type="dcterms:W3CDTF">2019-02-20T15:31:00Z</dcterms:created>
  <dcterms:modified xsi:type="dcterms:W3CDTF">2022-09-16T04:34:00Z</dcterms:modified>
</cp:coreProperties>
</file>